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B51B2" w14:textId="1C266FC4" w:rsidR="00F65C70" w:rsidRPr="00ED0AEE" w:rsidRDefault="00ED0AEE" w:rsidP="00F65C70">
      <w:pPr>
        <w:jc w:val="center"/>
        <w:rPr>
          <w:b/>
          <w:smallCaps/>
          <w:sz w:val="32"/>
          <w:szCs w:val="32"/>
          <w:u w:val="single"/>
        </w:rPr>
      </w:pPr>
      <w:r w:rsidRPr="00ED0AEE">
        <w:rPr>
          <w:b/>
          <w:smallCaps/>
          <w:sz w:val="32"/>
          <w:szCs w:val="32"/>
          <w:u w:val="single"/>
        </w:rPr>
        <w:t>RICHIESTA DI ATTRIBUZIONE DI NUMERO CIVICO</w:t>
      </w:r>
    </w:p>
    <w:p w14:paraId="66A9D8FA" w14:textId="6B651095" w:rsidR="00967965" w:rsidRPr="00815150" w:rsidRDefault="00A3352E" w:rsidP="00A3352E">
      <w:pPr>
        <w:tabs>
          <w:tab w:val="center" w:pos="4535"/>
        </w:tabs>
        <w:rPr>
          <w:b/>
          <w:smallCaps/>
        </w:rPr>
      </w:pPr>
      <w:r>
        <w:rPr>
          <w:b/>
          <w:smallCaps/>
        </w:rPr>
        <w:tab/>
      </w:r>
    </w:p>
    <w:p w14:paraId="1CF5DB52" w14:textId="31CBFEE0" w:rsidR="00F65C70" w:rsidRDefault="00ED0AEE" w:rsidP="00F65C70">
      <w:pPr>
        <w:jc w:val="center"/>
        <w:rPr>
          <w:b/>
        </w:rPr>
      </w:pPr>
      <w:r>
        <w:rPr>
          <w:b/>
        </w:rPr>
        <w:t>IL SOTTOSCRITTO</w:t>
      </w:r>
    </w:p>
    <w:p w14:paraId="79FD97BC" w14:textId="77777777" w:rsidR="00CB3726" w:rsidRDefault="00CB3726" w:rsidP="00F65C70">
      <w:pPr>
        <w:jc w:val="center"/>
        <w:rPr>
          <w:b/>
        </w:rPr>
      </w:pPr>
    </w:p>
    <w:p w14:paraId="37417AB4" w14:textId="362B75C6" w:rsidR="00ED0AEE" w:rsidRDefault="00ED0AEE" w:rsidP="00ED0AEE">
      <w:pPr>
        <w:spacing w:after="0" w:line="360" w:lineRule="auto"/>
      </w:pPr>
      <w:r>
        <w:t>Cognome e nome … … … … … … … … … … … … con studio in … … … … … … … … … … …</w:t>
      </w:r>
    </w:p>
    <w:p w14:paraId="4F0FE056" w14:textId="1D6B1582" w:rsidR="00CB3726" w:rsidRDefault="00ED0AEE" w:rsidP="00ED0AEE">
      <w:pPr>
        <w:spacing w:after="0" w:line="360" w:lineRule="auto"/>
      </w:pPr>
      <w:r>
        <w:t>Via … … … … … … … … … … … …</w:t>
      </w:r>
      <w:r w:rsidR="00BD37C0">
        <w:t xml:space="preserve"> </w:t>
      </w:r>
      <w:r w:rsidR="00BD37C0">
        <w:t>…</w:t>
      </w:r>
      <w:r>
        <w:t xml:space="preserve"> n. … … … … … … … … … … … …  </w:t>
      </w:r>
      <w:proofErr w:type="spellStart"/>
      <w:r>
        <w:t>cap</w:t>
      </w:r>
      <w:proofErr w:type="spellEnd"/>
      <w:r>
        <w:t xml:space="preserve"> … … … … … </w:t>
      </w:r>
      <w:proofErr w:type="spellStart"/>
      <w:r>
        <w:t>tel</w:t>
      </w:r>
      <w:proofErr w:type="spellEnd"/>
      <w:r>
        <w:t xml:space="preserve"> … … … … …</w:t>
      </w:r>
      <w:r w:rsidR="00BD37C0">
        <w:t xml:space="preserve"> </w:t>
      </w:r>
      <w:r w:rsidR="00BD37C0">
        <w:t>……</w:t>
      </w:r>
      <w:r w:rsidR="00BD37C0">
        <w:t xml:space="preserve"> </w:t>
      </w:r>
      <w:r w:rsidR="00BD37C0">
        <w:t>…</w:t>
      </w:r>
      <w:r w:rsidR="00BD37C0">
        <w:t xml:space="preserve"> </w:t>
      </w:r>
      <w:r w:rsidR="00BD37C0">
        <w:t>…</w:t>
      </w:r>
      <w:r>
        <w:t xml:space="preserve"> e-mail … … … … … … … … … … … … … … … … … … … … </w:t>
      </w:r>
      <w:r w:rsidR="00CB3726">
        <w:t xml:space="preserve">…  </w:t>
      </w:r>
      <w:r>
        <w:t xml:space="preserve">codice fiscale/partita Iva … … … … … … … … … … </w:t>
      </w:r>
      <w:r w:rsidR="00CB3726">
        <w:t xml:space="preserve">… … … … … … … … … … … … … … … </w:t>
      </w:r>
    </w:p>
    <w:p w14:paraId="1EEB8CDE" w14:textId="3DD7D625" w:rsidR="00F65C70" w:rsidRDefault="00ED0AEE" w:rsidP="00ED0AEE">
      <w:pPr>
        <w:spacing w:after="0" w:line="360" w:lineRule="auto"/>
      </w:pPr>
      <w:r>
        <w:t xml:space="preserve">in qualità di tecnico incaricato dalla proprietà … … … … … … … … … … … … … … … … … … … … … … … … … … … … … … … … … … … … … </w:t>
      </w:r>
      <w:r w:rsidR="00CB3726">
        <w:t xml:space="preserve">… … … … … … … … … … … … … … … </w:t>
      </w:r>
    </w:p>
    <w:p w14:paraId="3813496A" w14:textId="77777777" w:rsidR="00ED0AEE" w:rsidRDefault="00ED0AEE" w:rsidP="00ED0AEE">
      <w:pPr>
        <w:jc w:val="center"/>
        <w:rPr>
          <w:b/>
        </w:rPr>
      </w:pPr>
    </w:p>
    <w:p w14:paraId="324F5AB9" w14:textId="603623B3" w:rsidR="00ED0AEE" w:rsidRDefault="00ED0AEE" w:rsidP="00ED0AEE">
      <w:pPr>
        <w:jc w:val="center"/>
        <w:rPr>
          <w:b/>
        </w:rPr>
      </w:pPr>
      <w:r>
        <w:rPr>
          <w:b/>
        </w:rPr>
        <w:t>CHIEDE</w:t>
      </w:r>
    </w:p>
    <w:p w14:paraId="6AFB7447" w14:textId="1C3F1246" w:rsidR="00DD4761" w:rsidRDefault="00DD4761" w:rsidP="00CB3726">
      <w:pPr>
        <w:jc w:val="center"/>
      </w:pPr>
      <w:r>
        <w:t>L’assegnazione del numero civico del seguente immobile sito nel Comune di Bibbiena in</w:t>
      </w:r>
    </w:p>
    <w:p w14:paraId="57BCD6FF" w14:textId="1E7D32D8" w:rsidR="00DD4761" w:rsidRDefault="00DD4761" w:rsidP="00CB3726">
      <w:pPr>
        <w:jc w:val="center"/>
      </w:pPr>
      <w:r>
        <w:t>Via … … … … … … … … … … … … … … … … … … … … …… … … … … … … … …</w:t>
      </w:r>
    </w:p>
    <w:p w14:paraId="4DCF075C" w14:textId="0D6A4369" w:rsidR="00ED0AEE" w:rsidRDefault="00DD4761" w:rsidP="00CB3726">
      <w:pPr>
        <w:jc w:val="center"/>
        <w:rPr>
          <w:b/>
          <w:bCs/>
          <w:smallCaps/>
          <w:color w:val="000000"/>
          <w:szCs w:val="24"/>
        </w:rPr>
      </w:pPr>
      <w:r>
        <w:t xml:space="preserve">Catastalmente identificato al </w:t>
      </w:r>
      <w:proofErr w:type="spellStart"/>
      <w:r>
        <w:t>Fg</w:t>
      </w:r>
      <w:proofErr w:type="spellEnd"/>
      <w:r>
        <w:t>. … … … … … … … P.lla … … … … … Sub. … … … … … …</w:t>
      </w:r>
    </w:p>
    <w:p w14:paraId="28D53109" w14:textId="15C6E9A2" w:rsidR="00DD4761" w:rsidRDefault="00DD4761" w:rsidP="00A84D93">
      <w:pPr>
        <w:rPr>
          <w:b/>
          <w:bCs/>
          <w:smallCaps/>
          <w:color w:val="000000"/>
          <w:szCs w:val="24"/>
        </w:rPr>
      </w:pPr>
    </w:p>
    <w:p w14:paraId="7E053C7D" w14:textId="4639F0A7" w:rsidR="00DD4761" w:rsidRDefault="00DD4761" w:rsidP="00DD4761">
      <w:pPr>
        <w:jc w:val="center"/>
        <w:rPr>
          <w:b/>
        </w:rPr>
      </w:pPr>
      <w:r w:rsidRPr="00DD4761">
        <w:rPr>
          <w:b/>
        </w:rPr>
        <w:t>ALLEGA</w:t>
      </w:r>
    </w:p>
    <w:p w14:paraId="4B5AD41E" w14:textId="3D1ABFB9" w:rsidR="00DD4761" w:rsidRDefault="00DD4761" w:rsidP="00A84D93">
      <w:r>
        <w:sym w:font="Wingdings 2" w:char="F0A3"/>
      </w:r>
      <w:r>
        <w:t xml:space="preserve"> Estratto catastale</w:t>
      </w:r>
      <w:r w:rsidR="00CB3726">
        <w:t>, Elaborato planimetrico</w:t>
      </w:r>
    </w:p>
    <w:p w14:paraId="19B3AA02" w14:textId="552A8EED" w:rsidR="00DD4761" w:rsidRDefault="00DD4761" w:rsidP="00DD4761">
      <w:r>
        <w:sym w:font="Wingdings 2" w:char="F0A3"/>
      </w:r>
      <w:r>
        <w:t xml:space="preserve"> Documento di Identità</w:t>
      </w:r>
    </w:p>
    <w:p w14:paraId="5AE4E1B4" w14:textId="7CC98251" w:rsidR="00DD4761" w:rsidRDefault="00DD4761" w:rsidP="00A84D93"/>
    <w:p w14:paraId="59994546" w14:textId="77777777" w:rsidR="00CB3726" w:rsidRDefault="00CB3726" w:rsidP="00A84D93"/>
    <w:p w14:paraId="6715EB75" w14:textId="4544E638" w:rsidR="00DD4761" w:rsidRDefault="00DD4761" w:rsidP="00DD4761">
      <w:pPr>
        <w:jc w:val="left"/>
      </w:pPr>
      <w:r>
        <w:t xml:space="preserve">Data … … … … … … … … </w:t>
      </w:r>
    </w:p>
    <w:p w14:paraId="46057F0D" w14:textId="5C734F31" w:rsidR="00DD4761" w:rsidRDefault="00DD4761" w:rsidP="00DD4761">
      <w:pPr>
        <w:ind w:left="6372"/>
      </w:pPr>
      <w:r>
        <w:t xml:space="preserve">             Firma</w:t>
      </w:r>
    </w:p>
    <w:p w14:paraId="08795C6F" w14:textId="5BE7E9B7" w:rsidR="00DD4761" w:rsidRDefault="00DD4761" w:rsidP="00DD4761">
      <w:pPr>
        <w:ind w:left="5664"/>
        <w:jc w:val="center"/>
      </w:pPr>
      <w:r>
        <w:t xml:space="preserve">… … … … … … … …  </w:t>
      </w:r>
    </w:p>
    <w:sectPr w:rsidR="00DD4761" w:rsidSect="00CB372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89" w:right="1418" w:bottom="1843" w:left="1418" w:header="426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6934" w14:textId="77777777" w:rsidR="00F870B9" w:rsidRDefault="00F870B9" w:rsidP="000D03D6">
      <w:pPr>
        <w:spacing w:after="0" w:line="240" w:lineRule="auto"/>
      </w:pPr>
      <w:r>
        <w:separator/>
      </w:r>
    </w:p>
  </w:endnote>
  <w:endnote w:type="continuationSeparator" w:id="0">
    <w:p w14:paraId="63BFB96D" w14:textId="77777777" w:rsidR="00F870B9" w:rsidRDefault="00F870B9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7EAE" w14:textId="77777777" w:rsidR="000C3C7A" w:rsidRDefault="000C3C7A">
    <w:pPr>
      <w:pStyle w:val="Pidipagina"/>
      <w:jc w:val="right"/>
      <w:rPr>
        <w:noProof/>
        <w:sz w:val="18"/>
        <w:szCs w:val="18"/>
      </w:rPr>
    </w:pPr>
    <w:r>
      <w:rPr>
        <w:b/>
        <w:sz w:val="18"/>
        <w:szCs w:val="18"/>
      </w:rPr>
      <w:t xml:space="preserve">UNITÀ ORGANIZZATIVA N. 5 </w:t>
    </w:r>
    <w:r w:rsidRPr="00BC4D39">
      <w:rPr>
        <w:b/>
        <w:sz w:val="18"/>
        <w:szCs w:val="18"/>
      </w:rPr>
      <w:t>URBANISTICA</w:t>
    </w:r>
    <w:r>
      <w:rPr>
        <w:b/>
        <w:sz w:val="18"/>
        <w:szCs w:val="18"/>
      </w:rPr>
      <w:t xml:space="preserve"> E COMMERCIO</w:t>
    </w:r>
    <w:r w:rsidRPr="003C5A41">
      <w:rPr>
        <w:noProof/>
        <w:sz w:val="18"/>
        <w:szCs w:val="18"/>
      </w:rPr>
      <w:t xml:space="preserve"> </w:t>
    </w:r>
  </w:p>
  <w:p w14:paraId="46DA7EE6" w14:textId="2872B538" w:rsidR="000C3C7A" w:rsidRDefault="00152693">
    <w:pPr>
      <w:pStyle w:val="Pidipagin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6B08BE" wp14:editId="4A89EDC0">
              <wp:simplePos x="0" y="0"/>
              <wp:positionH relativeFrom="column">
                <wp:posOffset>-899160</wp:posOffset>
              </wp:positionH>
              <wp:positionV relativeFrom="paragraph">
                <wp:posOffset>-681991</wp:posOffset>
              </wp:positionV>
              <wp:extent cx="7645400" cy="0"/>
              <wp:effectExtent l="0" t="0" r="0" b="0"/>
              <wp:wrapNone/>
              <wp:docPr id="19" name="Connettore 1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B513F" id="Connettore 1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" strokecolor="#4a7ebb">
              <o:lock v:ext="edit" shapetype="f"/>
            </v:line>
          </w:pict>
        </mc:Fallback>
      </mc:AlternateContent>
    </w:r>
    <w:r w:rsidR="000C3C7A">
      <w:t xml:space="preserve">Pag. </w:t>
    </w:r>
    <w:r w:rsidR="000C3C7A">
      <w:rPr>
        <w:b/>
        <w:bCs/>
      </w:rPr>
      <w:fldChar w:fldCharType="begin"/>
    </w:r>
    <w:r w:rsidR="000C3C7A">
      <w:rPr>
        <w:b/>
        <w:bCs/>
      </w:rPr>
      <w:instrText>PAGE</w:instrText>
    </w:r>
    <w:r w:rsidR="000C3C7A">
      <w:rPr>
        <w:b/>
        <w:bCs/>
      </w:rPr>
      <w:fldChar w:fldCharType="separate"/>
    </w:r>
    <w:r w:rsidR="00E05515">
      <w:rPr>
        <w:b/>
        <w:bCs/>
        <w:noProof/>
      </w:rPr>
      <w:t>2</w:t>
    </w:r>
    <w:r w:rsidR="000C3C7A">
      <w:rPr>
        <w:b/>
        <w:bCs/>
      </w:rPr>
      <w:fldChar w:fldCharType="end"/>
    </w:r>
    <w:r w:rsidR="000C3C7A">
      <w:t xml:space="preserve"> a </w:t>
    </w:r>
    <w:r w:rsidR="000C3C7A">
      <w:rPr>
        <w:b/>
        <w:bCs/>
      </w:rPr>
      <w:fldChar w:fldCharType="begin"/>
    </w:r>
    <w:r w:rsidR="000C3C7A">
      <w:rPr>
        <w:b/>
        <w:bCs/>
      </w:rPr>
      <w:instrText>NUMPAGES</w:instrText>
    </w:r>
    <w:r w:rsidR="000C3C7A">
      <w:rPr>
        <w:b/>
        <w:bCs/>
      </w:rPr>
      <w:fldChar w:fldCharType="separate"/>
    </w:r>
    <w:r w:rsidR="00E05515">
      <w:rPr>
        <w:b/>
        <w:bCs/>
        <w:noProof/>
      </w:rPr>
      <w:t>2</w:t>
    </w:r>
    <w:r w:rsidR="000C3C7A">
      <w:rPr>
        <w:b/>
        <w:bCs/>
      </w:rPr>
      <w:fldChar w:fldCharType="end"/>
    </w:r>
  </w:p>
  <w:p w14:paraId="47432568" w14:textId="77777777" w:rsidR="000C3C7A" w:rsidRDefault="000C3C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C668" w14:textId="3236917D" w:rsidR="000C3C7A" w:rsidRDefault="00152693" w:rsidP="003218FC">
    <w:pPr>
      <w:pStyle w:val="Pidipa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1B6C033" wp14:editId="4A5B78D0">
              <wp:simplePos x="0" y="0"/>
              <wp:positionH relativeFrom="column">
                <wp:posOffset>-984885</wp:posOffset>
              </wp:positionH>
              <wp:positionV relativeFrom="paragraph">
                <wp:posOffset>76199</wp:posOffset>
              </wp:positionV>
              <wp:extent cx="7645400" cy="0"/>
              <wp:effectExtent l="0" t="0" r="0" b="0"/>
              <wp:wrapNone/>
              <wp:docPr id="17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10D9D" id="Connettore 1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" strokecolor="#4a7ebb">
              <o:lock v:ext="edit" shapetype="f"/>
            </v:line>
          </w:pict>
        </mc:Fallback>
      </mc:AlternateContent>
    </w:r>
  </w:p>
  <w:p w14:paraId="6D868A46" w14:textId="77777777" w:rsidR="000C3C7A" w:rsidRDefault="000C3C7A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0C3C7A" w:rsidRPr="00C728E7" w14:paraId="3804D87F" w14:textId="77777777" w:rsidTr="00BC4D39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  <w:right w:val="single" w:sz="4" w:space="0" w:color="1F497D" w:themeColor="text2"/>
          </w:tcBorders>
          <w:vAlign w:val="bottom"/>
        </w:tcPr>
        <w:p w14:paraId="5D73A16E" w14:textId="77777777" w:rsidR="000C3C7A" w:rsidRPr="00BC4D39" w:rsidRDefault="000C3C7A" w:rsidP="00753723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</w:t>
          </w:r>
          <w:r w:rsidR="00753723">
            <w:rPr>
              <w:b/>
              <w:sz w:val="18"/>
              <w:szCs w:val="18"/>
            </w:rPr>
            <w:t>EDILIZIA</w:t>
          </w:r>
        </w:p>
      </w:tc>
    </w:tr>
    <w:tr w:rsidR="000C3C7A" w:rsidRPr="00C728E7" w14:paraId="175385AF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vAlign w:val="bottom"/>
          <w:hideMark/>
        </w:tcPr>
        <w:p w14:paraId="2CF24A51" w14:textId="77777777" w:rsidR="000C3C7A" w:rsidRDefault="000C3C7A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14:paraId="6619D885" w14:textId="77777777" w:rsidR="000C3C7A" w:rsidRPr="003C5A41" w:rsidRDefault="000C3C7A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arch.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vAlign w:val="bottom"/>
          <w:hideMark/>
        </w:tcPr>
        <w:p w14:paraId="08945105" w14:textId="77777777" w:rsidR="000C3C7A" w:rsidRDefault="000C3C7A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14:paraId="3CF4D31B" w14:textId="77777777" w:rsidR="000C3C7A" w:rsidRPr="00C728E7" w:rsidRDefault="000C3C7A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r w:rsidRPr="003C5A41">
            <w:rPr>
              <w:sz w:val="18"/>
              <w:szCs w:val="18"/>
            </w:rPr>
            <w:t>arch. Samuela Ristori</w:t>
          </w:r>
        </w:p>
      </w:tc>
    </w:tr>
    <w:tr w:rsidR="000C3C7A" w:rsidRPr="00C728E7" w14:paraId="12C987FD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vAlign w:val="bottom"/>
          <w:hideMark/>
        </w:tcPr>
        <w:p w14:paraId="7A3C3A00" w14:textId="77777777" w:rsidR="000C3C7A" w:rsidRPr="00C728E7" w:rsidRDefault="00F870B9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="000C3C7A"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vAlign w:val="bottom"/>
          <w:hideMark/>
        </w:tcPr>
        <w:p w14:paraId="738A1160" w14:textId="77777777" w:rsidR="000C3C7A" w:rsidRPr="00C728E7" w:rsidRDefault="00F870B9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="000C3C7A"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0C3C7A" w:rsidRPr="00C728E7" w14:paraId="673D3FFB" w14:textId="7777777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vAlign w:val="bottom"/>
          <w:hideMark/>
        </w:tcPr>
        <w:p w14:paraId="5872AEFA" w14:textId="77777777" w:rsidR="000C3C7A" w:rsidRPr="00C728E7" w:rsidRDefault="00F870B9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="000C3C7A"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vAlign w:val="bottom"/>
          <w:hideMark/>
        </w:tcPr>
        <w:p w14:paraId="42AFA442" w14:textId="77777777" w:rsidR="000C3C7A" w:rsidRPr="00C728E7" w:rsidRDefault="00F870B9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="000C3C7A"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14:paraId="33CC6F61" w14:textId="77777777" w:rsidR="000C3C7A" w:rsidRDefault="000C3C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859A9" w14:textId="77777777" w:rsidR="00F870B9" w:rsidRDefault="00F870B9" w:rsidP="000D03D6">
      <w:pPr>
        <w:spacing w:after="0" w:line="240" w:lineRule="auto"/>
      </w:pPr>
      <w:r>
        <w:separator/>
      </w:r>
    </w:p>
  </w:footnote>
  <w:footnote w:type="continuationSeparator" w:id="0">
    <w:p w14:paraId="452787EB" w14:textId="77777777" w:rsidR="00F870B9" w:rsidRDefault="00F870B9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7CAC" w14:textId="77777777" w:rsidR="000C3C7A" w:rsidRPr="003218FC" w:rsidRDefault="009A1815" w:rsidP="00D747F3">
    <w:pPr>
      <w:spacing w:after="0" w:line="240" w:lineRule="auto"/>
      <w:ind w:left="5664"/>
      <w:jc w:val="center"/>
      <w:rPr>
        <w:sz w:val="4"/>
        <w:szCs w:val="20"/>
      </w:rPr>
    </w:pPr>
    <w:r w:rsidRPr="009A1815">
      <w:rPr>
        <w:noProof/>
        <w:sz w:val="4"/>
        <w:szCs w:val="20"/>
      </w:rPr>
      <w:drawing>
        <wp:inline distT="0" distB="0" distL="0" distR="0" wp14:anchorId="2666F782" wp14:editId="5731FBD5">
          <wp:extent cx="276225" cy="333375"/>
          <wp:effectExtent l="0" t="0" r="0" b="0"/>
          <wp:docPr id="1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A4B96F" w14:textId="77777777" w:rsidR="000C3C7A" w:rsidRPr="002C3E21" w:rsidRDefault="000C3C7A" w:rsidP="00D747F3">
    <w:pPr>
      <w:spacing w:after="0"/>
      <w:ind w:left="5664"/>
      <w:jc w:val="center"/>
      <w:rPr>
        <w:b/>
        <w:color w:val="4F81BD" w:themeColor="accent1"/>
        <w:sz w:val="28"/>
        <w:szCs w:val="20"/>
      </w:rPr>
    </w:pPr>
    <w:r w:rsidRPr="002C3E21">
      <w:rPr>
        <w:b/>
        <w:color w:val="4F81BD" w:themeColor="accent1"/>
        <w:sz w:val="28"/>
        <w:szCs w:val="20"/>
      </w:rPr>
      <w:t>CITTÀ DI BIBBIENA</w:t>
    </w:r>
  </w:p>
  <w:p w14:paraId="1C6AC732" w14:textId="77777777" w:rsidR="000C3C7A" w:rsidRDefault="000C3C7A" w:rsidP="00D747F3">
    <w:pPr>
      <w:spacing w:after="0" w:line="240" w:lineRule="auto"/>
      <w:ind w:left="5664"/>
      <w:jc w:val="center"/>
      <w:rPr>
        <w:b/>
        <w:sz w:val="20"/>
        <w:szCs w:val="20"/>
      </w:rPr>
    </w:pPr>
    <w:r w:rsidRPr="003218FC">
      <w:rPr>
        <w:b/>
        <w:sz w:val="20"/>
        <w:szCs w:val="20"/>
      </w:rPr>
      <w:t>URBANISTICA</w:t>
    </w:r>
  </w:p>
  <w:p w14:paraId="476883FC" w14:textId="77777777" w:rsidR="000C3C7A" w:rsidRDefault="000C3C7A" w:rsidP="00D747F3">
    <w:pPr>
      <w:spacing w:after="0" w:line="240" w:lineRule="auto"/>
      <w:ind w:left="5664"/>
      <w:jc w:val="right"/>
      <w:rPr>
        <w:b/>
        <w:sz w:val="20"/>
        <w:szCs w:val="20"/>
      </w:rPr>
    </w:pPr>
  </w:p>
  <w:p w14:paraId="0F9C2494" w14:textId="4022A70D" w:rsidR="000C3C7A" w:rsidRPr="00DE7D1B" w:rsidRDefault="00152693" w:rsidP="00DE7D1B">
    <w:pPr>
      <w:jc w:val="right"/>
      <w:rPr>
        <w:smallCap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39710C4" wp14:editId="2A5BE75F">
              <wp:simplePos x="0" y="0"/>
              <wp:positionH relativeFrom="column">
                <wp:posOffset>-899160</wp:posOffset>
              </wp:positionH>
              <wp:positionV relativeFrom="paragraph">
                <wp:posOffset>216534</wp:posOffset>
              </wp:positionV>
              <wp:extent cx="7645400" cy="0"/>
              <wp:effectExtent l="0" t="0" r="0" b="0"/>
              <wp:wrapNone/>
              <wp:docPr id="20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6E5C7" id="Connettore 1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0.8pt,17.05pt" to="531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" strokecolor="#4a7ebb">
              <o:lock v:ext="edit" shapetype="f"/>
            </v:line>
          </w:pict>
        </mc:Fallback>
      </mc:AlternateContent>
    </w:r>
    <w:r w:rsidR="00DE7D1B" w:rsidRPr="00D731FD">
      <w:rPr>
        <w:b/>
        <w:smallCaps/>
      </w:rPr>
      <w:fldChar w:fldCharType="begin"/>
    </w:r>
    <w:r w:rsidR="00DE7D1B" w:rsidRPr="00D731FD">
      <w:rPr>
        <w:b/>
        <w:smallCaps/>
      </w:rPr>
      <w:instrText xml:space="preserve"> NUMWORDS   \* MERGEFORMAT </w:instrText>
    </w:r>
    <w:r w:rsidR="00DE7D1B" w:rsidRPr="00D731FD">
      <w:rPr>
        <w:b/>
        <w:smallCaps/>
      </w:rPr>
      <w:fldChar w:fldCharType="separate"/>
    </w:r>
    <w:r w:rsidR="005C1948">
      <w:rPr>
        <w:b/>
        <w:smallCaps/>
        <w:noProof/>
      </w:rPr>
      <w:t>284</w:t>
    </w:r>
    <w:r w:rsidR="00DE7D1B" w:rsidRPr="00D731FD">
      <w:rPr>
        <w:b/>
        <w:smallCap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D5BA" w14:textId="77777777" w:rsidR="000C3C7A" w:rsidRPr="005C35C7" w:rsidRDefault="009A1815" w:rsidP="003218FC">
    <w:pPr>
      <w:spacing w:after="0" w:line="240" w:lineRule="auto"/>
      <w:jc w:val="center"/>
      <w:rPr>
        <w:sz w:val="16"/>
        <w:szCs w:val="20"/>
      </w:rPr>
    </w:pPr>
    <w:r w:rsidRPr="009A1815">
      <w:rPr>
        <w:noProof/>
        <w:sz w:val="16"/>
        <w:szCs w:val="20"/>
      </w:rPr>
      <w:drawing>
        <wp:inline distT="0" distB="0" distL="0" distR="0" wp14:anchorId="363B3D30" wp14:editId="19A71DF3">
          <wp:extent cx="457200" cy="552450"/>
          <wp:effectExtent l="0" t="0" r="0" b="0"/>
          <wp:docPr id="16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12E7E" w14:textId="77777777" w:rsidR="000C3C7A" w:rsidRPr="002C3E21" w:rsidRDefault="000C3C7A" w:rsidP="003218FC">
    <w:pPr>
      <w:spacing w:after="0" w:line="240" w:lineRule="auto"/>
      <w:jc w:val="center"/>
      <w:rPr>
        <w:b/>
        <w:color w:val="4F81BD" w:themeColor="accent1"/>
        <w:sz w:val="36"/>
        <w:szCs w:val="20"/>
      </w:rPr>
    </w:pPr>
    <w:r w:rsidRPr="002C3E21">
      <w:rPr>
        <w:b/>
        <w:color w:val="4F81BD" w:themeColor="accent1"/>
        <w:sz w:val="36"/>
        <w:szCs w:val="20"/>
      </w:rPr>
      <w:t>CITTÀ DI BIBBIENA</w:t>
    </w:r>
  </w:p>
  <w:p w14:paraId="3B215D28" w14:textId="77777777" w:rsidR="000C3C7A" w:rsidRPr="005C35C7" w:rsidRDefault="000C3C7A" w:rsidP="003218FC">
    <w:pPr>
      <w:spacing w:after="0" w:line="240" w:lineRule="auto"/>
      <w:jc w:val="center"/>
      <w:rPr>
        <w:sz w:val="14"/>
        <w:szCs w:val="20"/>
      </w:rPr>
    </w:pPr>
    <w:r w:rsidRPr="005C35C7">
      <w:rPr>
        <w:sz w:val="14"/>
        <w:szCs w:val="20"/>
      </w:rPr>
      <w:t>PROVINCIA DI AREZZO</w:t>
    </w:r>
  </w:p>
  <w:p w14:paraId="09FFA904" w14:textId="77777777" w:rsidR="000C3C7A" w:rsidRPr="005C35C7" w:rsidRDefault="000C3C7A" w:rsidP="003218FC">
    <w:pPr>
      <w:spacing w:after="0" w:line="240" w:lineRule="auto"/>
      <w:jc w:val="center"/>
      <w:rPr>
        <w:b/>
        <w:sz w:val="20"/>
        <w:szCs w:val="20"/>
      </w:rPr>
    </w:pPr>
    <w:r w:rsidRPr="005C35C7">
      <w:rPr>
        <w:b/>
        <w:sz w:val="20"/>
        <w:szCs w:val="20"/>
      </w:rPr>
      <w:t xml:space="preserve">URBANISTICA </w:t>
    </w:r>
  </w:p>
  <w:p w14:paraId="3003BDFE" w14:textId="7D8E972A" w:rsidR="000C3C7A" w:rsidRPr="005C35C7" w:rsidRDefault="00152693" w:rsidP="003218FC">
    <w:pPr>
      <w:spacing w:after="0" w:line="240" w:lineRule="auto"/>
      <w:jc w:val="center"/>
      <w:rPr>
        <w:sz w:val="18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B34C001" wp14:editId="02BF3CDD">
              <wp:simplePos x="0" y="0"/>
              <wp:positionH relativeFrom="column">
                <wp:posOffset>-887730</wp:posOffset>
              </wp:positionH>
              <wp:positionV relativeFrom="paragraph">
                <wp:posOffset>235584</wp:posOffset>
              </wp:positionV>
              <wp:extent cx="7645400" cy="0"/>
              <wp:effectExtent l="0" t="0" r="0" b="0"/>
              <wp:wrapNone/>
              <wp:docPr id="18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2AA4E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9pt,18.55pt" to="532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" strokecolor="#4a7ebb">
              <o:lock v:ext="edit" shapetype="f"/>
            </v:line>
          </w:pict>
        </mc:Fallback>
      </mc:AlternateContent>
    </w:r>
    <w:r w:rsidR="000C3C7A" w:rsidRPr="005C35C7">
      <w:rPr>
        <w:sz w:val="18"/>
        <w:szCs w:val="20"/>
      </w:rPr>
      <w:t xml:space="preserve">Via Berni 25 - </w:t>
    </w:r>
    <w:r w:rsidR="000C3C7A">
      <w:rPr>
        <w:sz w:val="18"/>
        <w:szCs w:val="20"/>
      </w:rPr>
      <w:t xml:space="preserve">52011 BIBBIENA (AR) - Tel. 0575 </w:t>
    </w:r>
    <w:r w:rsidR="000C3C7A" w:rsidRPr="005C35C7">
      <w:rPr>
        <w:sz w:val="18"/>
        <w:szCs w:val="20"/>
      </w:rPr>
      <w:t>53060</w:t>
    </w:r>
    <w:r w:rsidR="000C3C7A">
      <w:rPr>
        <w:sz w:val="18"/>
        <w:szCs w:val="20"/>
      </w:rPr>
      <w:t>1</w:t>
    </w:r>
    <w:r w:rsidR="000C3C7A" w:rsidRPr="005C35C7">
      <w:rPr>
        <w:sz w:val="18"/>
        <w:szCs w:val="20"/>
      </w:rPr>
      <w:t xml:space="preserve"> - P.IVA 00137130514</w:t>
    </w:r>
  </w:p>
  <w:p w14:paraId="1A9C9450" w14:textId="091BA78F" w:rsidR="000C3C7A" w:rsidRPr="000D03D6" w:rsidRDefault="000C3C7A" w:rsidP="003218FC">
    <w:pPr>
      <w:spacing w:after="0" w:line="240" w:lineRule="auto"/>
      <w:jc w:val="center"/>
      <w:rPr>
        <w:sz w:val="18"/>
      </w:rPr>
    </w:pPr>
  </w:p>
  <w:p w14:paraId="03F28F24" w14:textId="77777777" w:rsidR="000C3C7A" w:rsidRDefault="000C3C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D43"/>
    <w:multiLevelType w:val="hybridMultilevel"/>
    <w:tmpl w:val="667644BA"/>
    <w:lvl w:ilvl="0" w:tplc="0410000F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6057C"/>
    <w:multiLevelType w:val="multilevel"/>
    <w:tmpl w:val="12CEC3E0"/>
    <w:lvl w:ilvl="0"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A53898"/>
    <w:multiLevelType w:val="hybridMultilevel"/>
    <w:tmpl w:val="68748D58"/>
    <w:lvl w:ilvl="0" w:tplc="8606FD42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513150"/>
    <w:multiLevelType w:val="hybridMultilevel"/>
    <w:tmpl w:val="0FA0C4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53A2B"/>
    <w:multiLevelType w:val="hybridMultilevel"/>
    <w:tmpl w:val="77FC9E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77889"/>
    <w:multiLevelType w:val="hybridMultilevel"/>
    <w:tmpl w:val="E7181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53B2B"/>
    <w:multiLevelType w:val="hybridMultilevel"/>
    <w:tmpl w:val="51083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993D9D"/>
    <w:multiLevelType w:val="multilevel"/>
    <w:tmpl w:val="FCA870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54B75C1"/>
    <w:multiLevelType w:val="hybridMultilevel"/>
    <w:tmpl w:val="153876AA"/>
    <w:lvl w:ilvl="0" w:tplc="096E136A">
      <w:start w:val="1"/>
      <w:numFmt w:val="lowerLetter"/>
      <w:lvlText w:val="%1)"/>
      <w:lvlJc w:val="left"/>
      <w:pPr>
        <w:ind w:left="70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22C749F"/>
    <w:multiLevelType w:val="multilevel"/>
    <w:tmpl w:val="9CA857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416FD"/>
    <w:multiLevelType w:val="hybridMultilevel"/>
    <w:tmpl w:val="49C20BA8"/>
    <w:lvl w:ilvl="0" w:tplc="096E136A">
      <w:start w:val="1"/>
      <w:numFmt w:val="lowerLetter"/>
      <w:lvlText w:val="%1)"/>
      <w:lvlJc w:val="left"/>
      <w:pPr>
        <w:ind w:left="70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76380"/>
    <w:multiLevelType w:val="hybridMultilevel"/>
    <w:tmpl w:val="49C20BA8"/>
    <w:lvl w:ilvl="0" w:tplc="096E136A">
      <w:start w:val="1"/>
      <w:numFmt w:val="lowerLetter"/>
      <w:lvlText w:val="%1)"/>
      <w:lvlJc w:val="left"/>
      <w:pPr>
        <w:ind w:left="70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596741"/>
    <w:multiLevelType w:val="multilevel"/>
    <w:tmpl w:val="095A257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8"/>
  </w:num>
  <w:num w:numId="6">
    <w:abstractNumId w:val="16"/>
  </w:num>
  <w:num w:numId="7">
    <w:abstractNumId w:val="0"/>
  </w:num>
  <w:num w:numId="8">
    <w:abstractNumId w:val="7"/>
  </w:num>
  <w:num w:numId="9">
    <w:abstractNumId w:val="12"/>
  </w:num>
  <w:num w:numId="10">
    <w:abstractNumId w:val="14"/>
  </w:num>
  <w:num w:numId="11">
    <w:abstractNumId w:val="17"/>
  </w:num>
  <w:num w:numId="12">
    <w:abstractNumId w:val="6"/>
  </w:num>
  <w:num w:numId="13">
    <w:abstractNumId w:val="19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0"/>
  </w:num>
  <w:num w:numId="18">
    <w:abstractNumId w:val="13"/>
  </w:num>
  <w:num w:numId="19">
    <w:abstractNumId w:val="15"/>
  </w:num>
  <w:num w:numId="20">
    <w:abstractNumId w:val="2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27"/>
    <w:rsid w:val="00005567"/>
    <w:rsid w:val="000119D3"/>
    <w:rsid w:val="000362A3"/>
    <w:rsid w:val="00055AB6"/>
    <w:rsid w:val="00062F77"/>
    <w:rsid w:val="00080E26"/>
    <w:rsid w:val="000862D2"/>
    <w:rsid w:val="000872F0"/>
    <w:rsid w:val="0009027F"/>
    <w:rsid w:val="00092280"/>
    <w:rsid w:val="00092525"/>
    <w:rsid w:val="000A0A95"/>
    <w:rsid w:val="000B696B"/>
    <w:rsid w:val="000C1BCD"/>
    <w:rsid w:val="000C3C7A"/>
    <w:rsid w:val="000D03D6"/>
    <w:rsid w:val="000E26BC"/>
    <w:rsid w:val="000F0ADE"/>
    <w:rsid w:val="00103C7D"/>
    <w:rsid w:val="001141F1"/>
    <w:rsid w:val="00121C89"/>
    <w:rsid w:val="00132BF8"/>
    <w:rsid w:val="0013612E"/>
    <w:rsid w:val="00152693"/>
    <w:rsid w:val="00180B69"/>
    <w:rsid w:val="001A3F81"/>
    <w:rsid w:val="001D36F6"/>
    <w:rsid w:val="001E03AB"/>
    <w:rsid w:val="00205F82"/>
    <w:rsid w:val="00214748"/>
    <w:rsid w:val="0021728C"/>
    <w:rsid w:val="002352BA"/>
    <w:rsid w:val="00261EEC"/>
    <w:rsid w:val="00265EDB"/>
    <w:rsid w:val="002673C0"/>
    <w:rsid w:val="0027492C"/>
    <w:rsid w:val="00274E9C"/>
    <w:rsid w:val="00277E42"/>
    <w:rsid w:val="00284967"/>
    <w:rsid w:val="002C3E21"/>
    <w:rsid w:val="002D0D07"/>
    <w:rsid w:val="002E42F5"/>
    <w:rsid w:val="00304F8D"/>
    <w:rsid w:val="003218FC"/>
    <w:rsid w:val="003223CB"/>
    <w:rsid w:val="0033073A"/>
    <w:rsid w:val="0036118F"/>
    <w:rsid w:val="00367053"/>
    <w:rsid w:val="00373D5B"/>
    <w:rsid w:val="00383421"/>
    <w:rsid w:val="003849BF"/>
    <w:rsid w:val="003C5A41"/>
    <w:rsid w:val="003F285B"/>
    <w:rsid w:val="003F3DEB"/>
    <w:rsid w:val="003F6997"/>
    <w:rsid w:val="004158C7"/>
    <w:rsid w:val="0042371D"/>
    <w:rsid w:val="0044351E"/>
    <w:rsid w:val="00474950"/>
    <w:rsid w:val="004951AB"/>
    <w:rsid w:val="004A4B3A"/>
    <w:rsid w:val="004A7D2C"/>
    <w:rsid w:val="004C5C5A"/>
    <w:rsid w:val="004E4716"/>
    <w:rsid w:val="004E6407"/>
    <w:rsid w:val="004F5B86"/>
    <w:rsid w:val="004F678D"/>
    <w:rsid w:val="00525534"/>
    <w:rsid w:val="00551CCB"/>
    <w:rsid w:val="0055236E"/>
    <w:rsid w:val="0056344F"/>
    <w:rsid w:val="00563DAB"/>
    <w:rsid w:val="0057088D"/>
    <w:rsid w:val="00582B53"/>
    <w:rsid w:val="005A42C9"/>
    <w:rsid w:val="005C1948"/>
    <w:rsid w:val="005C35C7"/>
    <w:rsid w:val="00612501"/>
    <w:rsid w:val="00617DFF"/>
    <w:rsid w:val="00636D52"/>
    <w:rsid w:val="0064600B"/>
    <w:rsid w:val="00660012"/>
    <w:rsid w:val="00680365"/>
    <w:rsid w:val="00683EF1"/>
    <w:rsid w:val="006945AE"/>
    <w:rsid w:val="006A24E6"/>
    <w:rsid w:val="006B61D8"/>
    <w:rsid w:val="006E2EEA"/>
    <w:rsid w:val="006F3109"/>
    <w:rsid w:val="0071236E"/>
    <w:rsid w:val="00745237"/>
    <w:rsid w:val="00751EEB"/>
    <w:rsid w:val="00753723"/>
    <w:rsid w:val="007572A0"/>
    <w:rsid w:val="00760CD4"/>
    <w:rsid w:val="0076179B"/>
    <w:rsid w:val="0076706F"/>
    <w:rsid w:val="0077394E"/>
    <w:rsid w:val="007774B8"/>
    <w:rsid w:val="007A17D5"/>
    <w:rsid w:val="007B6E9F"/>
    <w:rsid w:val="007C4187"/>
    <w:rsid w:val="007E3537"/>
    <w:rsid w:val="007E4E20"/>
    <w:rsid w:val="00803340"/>
    <w:rsid w:val="0081452B"/>
    <w:rsid w:val="00815150"/>
    <w:rsid w:val="00825E73"/>
    <w:rsid w:val="00830700"/>
    <w:rsid w:val="0084742C"/>
    <w:rsid w:val="0085106B"/>
    <w:rsid w:val="00852083"/>
    <w:rsid w:val="00865A8B"/>
    <w:rsid w:val="00876E29"/>
    <w:rsid w:val="00880286"/>
    <w:rsid w:val="0088165B"/>
    <w:rsid w:val="0089279B"/>
    <w:rsid w:val="008A23EE"/>
    <w:rsid w:val="008B440C"/>
    <w:rsid w:val="008C028F"/>
    <w:rsid w:val="008C791B"/>
    <w:rsid w:val="008E3E85"/>
    <w:rsid w:val="00933985"/>
    <w:rsid w:val="009345F8"/>
    <w:rsid w:val="00946A9F"/>
    <w:rsid w:val="009526A2"/>
    <w:rsid w:val="00961152"/>
    <w:rsid w:val="00961E45"/>
    <w:rsid w:val="00967965"/>
    <w:rsid w:val="00992CAB"/>
    <w:rsid w:val="009A1815"/>
    <w:rsid w:val="009D1334"/>
    <w:rsid w:val="009D401B"/>
    <w:rsid w:val="009D6671"/>
    <w:rsid w:val="00A3352E"/>
    <w:rsid w:val="00A42137"/>
    <w:rsid w:val="00A5445A"/>
    <w:rsid w:val="00A7087B"/>
    <w:rsid w:val="00A72885"/>
    <w:rsid w:val="00A84D93"/>
    <w:rsid w:val="00A92F23"/>
    <w:rsid w:val="00A94E67"/>
    <w:rsid w:val="00AC56F9"/>
    <w:rsid w:val="00AD142A"/>
    <w:rsid w:val="00AD4FD2"/>
    <w:rsid w:val="00AD7660"/>
    <w:rsid w:val="00AF77A5"/>
    <w:rsid w:val="00B01359"/>
    <w:rsid w:val="00B07E02"/>
    <w:rsid w:val="00B407D6"/>
    <w:rsid w:val="00B41EF3"/>
    <w:rsid w:val="00B44542"/>
    <w:rsid w:val="00B77C8A"/>
    <w:rsid w:val="00B8402E"/>
    <w:rsid w:val="00BB0535"/>
    <w:rsid w:val="00BC039E"/>
    <w:rsid w:val="00BC4D39"/>
    <w:rsid w:val="00BD37C0"/>
    <w:rsid w:val="00BE1DC7"/>
    <w:rsid w:val="00BE55DB"/>
    <w:rsid w:val="00BF0370"/>
    <w:rsid w:val="00C2761B"/>
    <w:rsid w:val="00C33463"/>
    <w:rsid w:val="00C4402C"/>
    <w:rsid w:val="00C45364"/>
    <w:rsid w:val="00C67890"/>
    <w:rsid w:val="00C728E7"/>
    <w:rsid w:val="00C80F1E"/>
    <w:rsid w:val="00C815D6"/>
    <w:rsid w:val="00C9315C"/>
    <w:rsid w:val="00CA656A"/>
    <w:rsid w:val="00CB0825"/>
    <w:rsid w:val="00CB3726"/>
    <w:rsid w:val="00CC2AC2"/>
    <w:rsid w:val="00CE7865"/>
    <w:rsid w:val="00D02591"/>
    <w:rsid w:val="00D16B1A"/>
    <w:rsid w:val="00D62435"/>
    <w:rsid w:val="00D731FD"/>
    <w:rsid w:val="00D747F3"/>
    <w:rsid w:val="00D74960"/>
    <w:rsid w:val="00DB28A1"/>
    <w:rsid w:val="00DB50E7"/>
    <w:rsid w:val="00DD09AE"/>
    <w:rsid w:val="00DD4761"/>
    <w:rsid w:val="00DE7B53"/>
    <w:rsid w:val="00DE7D1B"/>
    <w:rsid w:val="00E01AEF"/>
    <w:rsid w:val="00E05515"/>
    <w:rsid w:val="00E12F12"/>
    <w:rsid w:val="00E25021"/>
    <w:rsid w:val="00E36AA5"/>
    <w:rsid w:val="00E42522"/>
    <w:rsid w:val="00E51F21"/>
    <w:rsid w:val="00E54783"/>
    <w:rsid w:val="00E74CA8"/>
    <w:rsid w:val="00EA3622"/>
    <w:rsid w:val="00ED0AEE"/>
    <w:rsid w:val="00ED1431"/>
    <w:rsid w:val="00EE0B38"/>
    <w:rsid w:val="00EE3A38"/>
    <w:rsid w:val="00F03127"/>
    <w:rsid w:val="00F05742"/>
    <w:rsid w:val="00F1470D"/>
    <w:rsid w:val="00F2303D"/>
    <w:rsid w:val="00F4507F"/>
    <w:rsid w:val="00F476D1"/>
    <w:rsid w:val="00F5747F"/>
    <w:rsid w:val="00F65C70"/>
    <w:rsid w:val="00F82890"/>
    <w:rsid w:val="00F870B9"/>
    <w:rsid w:val="00F93EC2"/>
    <w:rsid w:val="00FC2D10"/>
    <w:rsid w:val="00FC6CA2"/>
    <w:rsid w:val="00FE3CB8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3D9D9"/>
  <w14:defaultImageDpi w14:val="0"/>
  <w15:docId w15:val="{31DE2ADC-5495-4F3D-A2BE-66235B5E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012"/>
    <w:pPr>
      <w:jc w:val="both"/>
    </w:pPr>
    <w:rPr>
      <w:rFonts w:ascii="Garamond" w:hAnsi="Garamond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073A"/>
    <w:rPr>
      <w:rFonts w:ascii="Palatino Linotype" w:eastAsiaTheme="majorEastAsia" w:hAnsi="Palatino Linotype" w:cs="Times New Roman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073A"/>
    <w:rPr>
      <w:rFonts w:ascii="Palatino Linotype" w:eastAsiaTheme="majorEastAsia" w:hAnsi="Palatino Linotype" w:cs="Times New Roman"/>
      <w:b/>
      <w:bCs/>
      <w:i/>
      <w:color w:val="4F6228" w:themeColor="accent3" w:themeShade="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33073A"/>
    <w:rPr>
      <w:rFonts w:asciiTheme="majorHAnsi" w:eastAsiaTheme="majorEastAsia" w:hAnsiTheme="majorHAnsi" w:cs="Times New Roman"/>
      <w:b/>
      <w:bCs/>
      <w:color w:val="4F6228" w:themeColor="accent3" w:themeShade="80"/>
      <w:sz w:val="24"/>
    </w:rPr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3073A"/>
    <w:rPr>
      <w:rFonts w:ascii="Palatino Linotype" w:hAnsi="Palatino Linotype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073A"/>
    <w:rPr>
      <w:rFonts w:ascii="Palatino Linotype" w:hAnsi="Palatino Linotype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3073A"/>
    <w:rPr>
      <w:rFonts w:ascii="Palatino Linotype" w:hAnsi="Palatino Linotype" w:cs="Times New Roman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uiPriority w:val="99"/>
    <w:rsid w:val="0033073A"/>
    <w:rPr>
      <w:rFonts w:cs="Times New Roman"/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rFonts w:cs="Times New Roman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rFonts w:cs="Times New Roman"/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rPr>
      <w:rFonts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rFonts w:cs="Times New Roman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rFonts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  <w:style w:type="paragraph" w:customStyle="1" w:styleId="Standard">
    <w:name w:val="Standard"/>
    <w:rsid w:val="00961E45"/>
    <w:pPr>
      <w:widowControl w:val="0"/>
      <w:suppressAutoHyphens/>
      <w:autoSpaceDE w:val="0"/>
      <w:autoSpaceDN w:val="0"/>
      <w:spacing w:after="0" w:line="240" w:lineRule="auto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CFEA-84FC-48FC-B48F-B92FEBD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577</Characters>
  <Application>Microsoft Office Word</Application>
  <DocSecurity>0</DocSecurity>
  <Lines>2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ereni</dc:creator>
  <cp:keywords/>
  <dc:description/>
  <cp:lastModifiedBy>Luca Sereni</cp:lastModifiedBy>
  <cp:revision>7</cp:revision>
  <cp:lastPrinted>2021-07-16T08:00:00Z</cp:lastPrinted>
  <dcterms:created xsi:type="dcterms:W3CDTF">2021-07-16T07:57:00Z</dcterms:created>
  <dcterms:modified xsi:type="dcterms:W3CDTF">2021-07-16T08:00:00Z</dcterms:modified>
</cp:coreProperties>
</file>